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AF" w:rsidRPr="00823D9A" w:rsidRDefault="001F59AF" w:rsidP="00823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9A">
        <w:rPr>
          <w:rFonts w:ascii="Times New Roman" w:hAnsi="Times New Roman" w:cs="Times New Roman"/>
          <w:b/>
          <w:sz w:val="28"/>
          <w:szCs w:val="28"/>
        </w:rPr>
        <w:t>Hokkaido University/e3Master/Doctor course applicants</w:t>
      </w:r>
    </w:p>
    <w:p w:rsidR="001F59AF" w:rsidRPr="00823D9A" w:rsidRDefault="001F59AF" w:rsidP="00823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9A">
        <w:rPr>
          <w:rFonts w:ascii="Times New Roman" w:hAnsi="Times New Roman" w:cs="Times New Roman"/>
          <w:b/>
          <w:sz w:val="28"/>
          <w:szCs w:val="28"/>
        </w:rPr>
        <w:t>Check list of Required Documents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1F59AF" w:rsidRPr="001F59AF" w:rsidTr="0077656F">
        <w:tc>
          <w:tcPr>
            <w:tcW w:w="2122" w:type="dxa"/>
          </w:tcPr>
          <w:p w:rsidR="001F59AF" w:rsidRPr="001F59AF" w:rsidRDefault="001F59AF" w:rsidP="00E4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A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54815932"/>
            <w:placeholder>
              <w:docPart w:val="DefaultPlaceholder_1081868574"/>
            </w:placeholder>
          </w:sdtPr>
          <w:sdtEndPr/>
          <w:sdtContent>
            <w:tc>
              <w:tcPr>
                <w:tcW w:w="7938" w:type="dxa"/>
              </w:tcPr>
              <w:p w:rsidR="001F59AF" w:rsidRPr="001F59AF" w:rsidRDefault="009D24B0" w:rsidP="009D24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1F59AF" w:rsidRPr="001F59AF" w:rsidTr="0077656F">
        <w:tc>
          <w:tcPr>
            <w:tcW w:w="2122" w:type="dxa"/>
          </w:tcPr>
          <w:p w:rsidR="001F59AF" w:rsidRPr="001F59AF" w:rsidRDefault="009D24B0" w:rsidP="00E4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</w:t>
            </w:r>
          </w:p>
        </w:tc>
        <w:tc>
          <w:tcPr>
            <w:tcW w:w="7938" w:type="dxa"/>
          </w:tcPr>
          <w:p w:rsidR="001F59AF" w:rsidRPr="001F59AF" w:rsidRDefault="003F228D" w:rsidP="009D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8582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4B0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4B0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8049466"/>
                <w:placeholder>
                  <w:docPart w:val="DefaultPlaceholder_1081868574"/>
                </w:placeholder>
              </w:sdtPr>
              <w:sdtEndPr/>
              <w:sdtContent>
                <w:r w:rsidR="009D24B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="009D24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7518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4B0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4B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8879494"/>
                <w:placeholder>
                  <w:docPart w:val="DefaultPlaceholder_1081868574"/>
                </w:placeholder>
              </w:sdtPr>
              <w:sdtEndPr/>
              <w:sdtContent>
                <w:r w:rsidR="009D24B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</w:t>
                </w:r>
              </w:sdtContent>
            </w:sdt>
          </w:p>
        </w:tc>
      </w:tr>
      <w:tr w:rsidR="001F59AF" w:rsidRPr="001F59AF" w:rsidTr="0077656F">
        <w:tc>
          <w:tcPr>
            <w:tcW w:w="2122" w:type="dxa"/>
            <w:tcBorders>
              <w:bottom w:val="single" w:sz="4" w:space="0" w:color="auto"/>
            </w:tcBorders>
          </w:tcPr>
          <w:p w:rsidR="001F59AF" w:rsidRPr="001F59AF" w:rsidRDefault="001F59AF" w:rsidP="00E4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AF">
              <w:rPr>
                <w:rFonts w:ascii="Times New Roman" w:hAnsi="Times New Roman" w:cs="Times New Roman"/>
                <w:sz w:val="24"/>
                <w:szCs w:val="24"/>
              </w:rPr>
              <w:t>Financial Support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F59AF" w:rsidRPr="00BF6B3B" w:rsidRDefault="00BF6B3B" w:rsidP="007765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EXT Schola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F59AF" w:rsidRPr="00BF6B3B">
              <w:rPr>
                <w:rFonts w:ascii="Times New Roman" w:hAnsi="Times New Roman" w:cs="Times New Roman"/>
                <w:sz w:val="20"/>
                <w:szCs w:val="20"/>
              </w:rPr>
              <w:t>Self-sup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Other </w:t>
            </w:r>
            <w:r w:rsidR="007765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larship_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842576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________________________</w:t>
                </w:r>
              </w:sdtContent>
            </w:sdt>
          </w:p>
        </w:tc>
      </w:tr>
    </w:tbl>
    <w:p w:rsidR="00202994" w:rsidRDefault="00202994">
      <w:r>
        <w:t>*If not applicable to your situation please tick n/a box.</w:t>
      </w:r>
    </w:p>
    <w:tbl>
      <w:tblPr>
        <w:tblW w:w="98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781"/>
        <w:gridCol w:w="8371"/>
      </w:tblGrid>
      <w:tr w:rsidR="0077656F" w:rsidRPr="009D24B0" w:rsidTr="00202994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</w:tcPr>
          <w:p w:rsidR="004B496F" w:rsidRPr="0077656F" w:rsidRDefault="004B496F" w:rsidP="002029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4"/>
              </w:rPr>
            </w:pPr>
            <w:r w:rsidRPr="0077656F">
              <w:rPr>
                <w:rFonts w:ascii="Times New Roman" w:eastAsia="Times New Roman" w:hAnsi="Times New Roman" w:cs="Times New Roman"/>
                <w:kern w:val="0"/>
                <w:sz w:val="18"/>
                <w:szCs w:val="24"/>
              </w:rPr>
              <w:t>Attached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4B496F" w:rsidRPr="00202994" w:rsidRDefault="00202994" w:rsidP="0020299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29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B496F" w:rsidRPr="009D24B0" w:rsidRDefault="007765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Document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5549199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e3 Application form 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0459615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dmission Ticket 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5054712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ducation history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295172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Three Photos, approximately 3.5x4.5 cm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(One of them shall be pasted to your e3 application form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3348040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search propos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1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261449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</w:tcPr>
          <w:p w:rsidR="004B496F" w:rsidRDefault="003F228D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id w:val="-1963342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496F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search propos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2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If you have chosen two laboratories with different research topic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please prepare </w:t>
            </w:r>
            <w:r w:rsidR="0077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 second proposa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5647626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</w:tcPr>
          <w:p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Abstract of Bachelor's</w:t>
            </w:r>
            <w:r w:rsidRPr="009576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thesis (or graduation project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8286439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9042926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Abstract of Master's thesis</w:t>
            </w:r>
            <w:r w:rsidRPr="009576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if graduated/expected to graduate from Master’s course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2807273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202994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3128059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hideMark/>
              </w:tcPr>
              <w:p w:rsidR="004B496F" w:rsidRPr="009D24B0" w:rsidRDefault="00202994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bstract(s) of the publication(s) 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299192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</w:tcPr>
          <w:p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Academic Transcript for Bachelor’s course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2069840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4289419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hideMark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cademic Transcript for Master’s course </w:t>
            </w:r>
            <w:r w:rsidRPr="004605CF">
              <w:rPr>
                <w:rFonts w:ascii="Times New Roman" w:hAnsi="Times New Roman" w:cs="Times New Roman"/>
                <w:szCs w:val="21"/>
              </w:rPr>
              <w:t>(if graduated/expected to graduate from Master’s course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0564291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raduation/Expected Graduation Certificat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for Bachelor’s course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7733689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82957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51" w:type="dxa"/>
                <w:hideMark/>
              </w:tcPr>
              <w:p w:rsidR="004B496F" w:rsidRPr="009D24B0" w:rsidRDefault="00CA38CE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raduation/Expected Graduation Certificat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for Master’s course </w:t>
            </w:r>
            <w:r w:rsidRPr="004605CF">
              <w:rPr>
                <w:rFonts w:ascii="Times New Roman" w:hAnsi="Times New Roman" w:cs="Times New Roman"/>
                <w:szCs w:val="21"/>
              </w:rPr>
              <w:t>(if graduated/expected to graduate from Master’s course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20006490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commendation letter from the supervisor in most recently graduated institution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1549585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</w:tcPr>
          <w:p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B496F" w:rsidRDefault="00692CA1" w:rsidP="00692CA1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Second r</w:t>
            </w:r>
            <w:r w:rsidR="004B49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commendation l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ter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6170208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7765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nglish score certificate (</w:t>
            </w:r>
            <w:r w:rsidR="004B496F"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TOEFL iBT, TOEFL PBT, IELTS, TOEIC L&amp;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  <w:r w:rsidR="004B496F"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I certificate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8678261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21454960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hideMark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 copy of Scholarship Approval Letter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nly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rom applicants wh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are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grant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a scholarship or in process of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pplication for a scholarship.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0192881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3272595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Scholarship Information Form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nly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rom applicants wh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are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grant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a scholarship or in process of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pplication for a scholarship.</w:t>
            </w:r>
          </w:p>
        </w:tc>
      </w:tr>
      <w:tr w:rsidR="00CA38CE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968155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0" w:type="auto"/>
              </w:tcPr>
              <w:p w:rsidR="00CA38CE" w:rsidRDefault="00CA38CE" w:rsidP="00CA38CE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1066136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51" w:type="dxa"/>
              </w:tcPr>
              <w:p w:rsidR="00CA38CE" w:rsidRDefault="00CA38CE" w:rsidP="00CA38CE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A38CE" w:rsidRPr="009D24B0" w:rsidRDefault="00CA38CE" w:rsidP="00CA38C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Declaration of finance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nly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ro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self-supported applicants.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174573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hotocopy of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passport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The page showing your photo, nationality and name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336382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7549738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51" w:type="dxa"/>
                <w:hideMark/>
              </w:tcPr>
              <w:p w:rsidR="004B496F" w:rsidRPr="009D24B0" w:rsidRDefault="00CA38CE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Copy of Residence Card (Both sides)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Only for applicants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siding in Japan</w:t>
            </w:r>
            <w:r w:rsidR="0077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:rsidR="00823D9A" w:rsidRPr="0077656F" w:rsidRDefault="00823D9A" w:rsidP="0077656F">
      <w:pPr>
        <w:widowControl/>
        <w:spacing w:line="0" w:lineRule="atLeast"/>
        <w:jc w:val="left"/>
        <w:rPr>
          <w:rFonts w:ascii="Times New Roman" w:hAnsi="Times New Roman" w:cs="Times New Roman"/>
          <w:sz w:val="2"/>
          <w:szCs w:val="21"/>
        </w:rPr>
      </w:pPr>
    </w:p>
    <w:sectPr w:rsidR="00823D9A" w:rsidRPr="0077656F" w:rsidSect="0077656F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8D" w:rsidRDefault="003F228D" w:rsidP="00AE4F36">
      <w:r>
        <w:separator/>
      </w:r>
    </w:p>
  </w:endnote>
  <w:endnote w:type="continuationSeparator" w:id="0">
    <w:p w:rsidR="003F228D" w:rsidRDefault="003F228D" w:rsidP="00AE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8D" w:rsidRDefault="003F228D" w:rsidP="00AE4F36">
      <w:r>
        <w:separator/>
      </w:r>
    </w:p>
  </w:footnote>
  <w:footnote w:type="continuationSeparator" w:id="0">
    <w:p w:rsidR="003F228D" w:rsidRDefault="003F228D" w:rsidP="00AE4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1sz93X7KASHbi/MLvVTDIUnU16QqT/OsrX8H+Qk5aZzgmHpAHPAdnMTsXzbXmY2/z9usxqkZNN6oDaLtYxIKPQ==" w:salt="MH9lvgKP03qIhoSCd64ZI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B2"/>
    <w:rsid w:val="0007596A"/>
    <w:rsid w:val="00147085"/>
    <w:rsid w:val="001C2A8A"/>
    <w:rsid w:val="001F59AF"/>
    <w:rsid w:val="00202994"/>
    <w:rsid w:val="003F228D"/>
    <w:rsid w:val="004605CF"/>
    <w:rsid w:val="004B496F"/>
    <w:rsid w:val="00692CA1"/>
    <w:rsid w:val="006F4047"/>
    <w:rsid w:val="0077656F"/>
    <w:rsid w:val="007B5B8E"/>
    <w:rsid w:val="00823D9A"/>
    <w:rsid w:val="00840B94"/>
    <w:rsid w:val="0095760E"/>
    <w:rsid w:val="009D24B0"/>
    <w:rsid w:val="00AA0B2D"/>
    <w:rsid w:val="00AE4F36"/>
    <w:rsid w:val="00BF6B3B"/>
    <w:rsid w:val="00CA38CE"/>
    <w:rsid w:val="00DB1B9F"/>
    <w:rsid w:val="00E444B2"/>
    <w:rsid w:val="00F4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8B9C44-693A-47C3-8FEE-07C03C54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3D9A"/>
    <w:rPr>
      <w:color w:val="808080"/>
    </w:rPr>
  </w:style>
  <w:style w:type="paragraph" w:styleId="a5">
    <w:name w:val="header"/>
    <w:basedOn w:val="a"/>
    <w:link w:val="a6"/>
    <w:uiPriority w:val="99"/>
    <w:unhideWhenUsed/>
    <w:rsid w:val="00AE4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F36"/>
  </w:style>
  <w:style w:type="paragraph" w:styleId="a7">
    <w:name w:val="footer"/>
    <w:basedOn w:val="a"/>
    <w:link w:val="a8"/>
    <w:uiPriority w:val="99"/>
    <w:unhideWhenUsed/>
    <w:rsid w:val="00AE4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F36"/>
  </w:style>
  <w:style w:type="character" w:styleId="a9">
    <w:name w:val="Strong"/>
    <w:basedOn w:val="a0"/>
    <w:uiPriority w:val="22"/>
    <w:qFormat/>
    <w:rsid w:val="009D2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2D200-CF6E-4B20-A9CA-42954D6C6560}"/>
      </w:docPartPr>
      <w:docPartBody>
        <w:p w:rsidR="009975E8" w:rsidRDefault="001D05BB">
          <w:r w:rsidRPr="000C1A5B">
            <w:rPr>
              <w:rStyle w:val="a3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BB"/>
    <w:rsid w:val="001D05BB"/>
    <w:rsid w:val="00470C23"/>
    <w:rsid w:val="009975E8"/>
    <w:rsid w:val="00E3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5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7FFE-855D-47B7-97A2-E9769C67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汐莉</dc:creator>
  <cp:keywords/>
  <dc:description/>
  <cp:lastModifiedBy>Natalya Shmakova</cp:lastModifiedBy>
  <cp:revision>4</cp:revision>
  <cp:lastPrinted>2018-04-04T01:34:00Z</cp:lastPrinted>
  <dcterms:created xsi:type="dcterms:W3CDTF">2018-03-28T16:24:00Z</dcterms:created>
  <dcterms:modified xsi:type="dcterms:W3CDTF">2018-04-04T01:35:00Z</dcterms:modified>
</cp:coreProperties>
</file>